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A5F8" w14:textId="4731BE9D" w:rsidR="00AF714A" w:rsidRDefault="00AF714A" w:rsidP="00AF714A">
      <w:pPr>
        <w:jc w:val="center"/>
        <w:rPr>
          <w:b/>
          <w:bCs/>
        </w:rPr>
      </w:pPr>
    </w:p>
    <w:p w14:paraId="525D8049" w14:textId="5A6A769C" w:rsidR="001C457B" w:rsidRDefault="001C457B" w:rsidP="00AF714A">
      <w:pPr>
        <w:jc w:val="center"/>
        <w:rPr>
          <w:b/>
          <w:bCs/>
        </w:rPr>
      </w:pPr>
      <w:r w:rsidRPr="00E65DC0">
        <w:rPr>
          <w:b/>
          <w:bCs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2B9062E2" wp14:editId="425BA3A9">
            <wp:simplePos x="0" y="0"/>
            <wp:positionH relativeFrom="column">
              <wp:posOffset>2615979</wp:posOffset>
            </wp:positionH>
            <wp:positionV relativeFrom="paragraph">
              <wp:posOffset>135172</wp:posOffset>
            </wp:positionV>
            <wp:extent cx="767715" cy="791845"/>
            <wp:effectExtent l="0" t="0" r="0" b="0"/>
            <wp:wrapNone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8677" w14:textId="77777777" w:rsidR="001C457B" w:rsidRDefault="001C457B" w:rsidP="00AF714A">
      <w:pPr>
        <w:jc w:val="center"/>
        <w:rPr>
          <w:b/>
          <w:bCs/>
        </w:rPr>
      </w:pPr>
    </w:p>
    <w:p w14:paraId="3AFD13B3" w14:textId="77777777" w:rsidR="001C457B" w:rsidRDefault="001C457B" w:rsidP="004C5BD5">
      <w:pPr>
        <w:jc w:val="center"/>
        <w:rPr>
          <w:rFonts w:ascii="Times New Roman" w:hAnsi="Times New Roman"/>
          <w:b/>
          <w:bCs/>
          <w:u w:val="single"/>
        </w:rPr>
      </w:pPr>
    </w:p>
    <w:p w14:paraId="312819D4" w14:textId="77777777" w:rsidR="001C457B" w:rsidRDefault="001C457B" w:rsidP="004C5BD5">
      <w:pPr>
        <w:jc w:val="center"/>
        <w:rPr>
          <w:rFonts w:ascii="Times New Roman" w:hAnsi="Times New Roman"/>
          <w:b/>
          <w:bCs/>
          <w:u w:val="single"/>
        </w:rPr>
      </w:pPr>
    </w:p>
    <w:p w14:paraId="74490468" w14:textId="77777777" w:rsidR="001C457B" w:rsidRDefault="001C457B" w:rsidP="004C5BD5">
      <w:pPr>
        <w:jc w:val="center"/>
        <w:rPr>
          <w:rFonts w:ascii="Times New Roman" w:hAnsi="Times New Roman"/>
          <w:b/>
          <w:bCs/>
          <w:u w:val="single"/>
        </w:rPr>
      </w:pPr>
    </w:p>
    <w:p w14:paraId="64DDF026" w14:textId="77777777" w:rsidR="001C457B" w:rsidRDefault="001C457B" w:rsidP="004C5BD5">
      <w:pPr>
        <w:jc w:val="center"/>
        <w:rPr>
          <w:rFonts w:ascii="Times New Roman" w:hAnsi="Times New Roman"/>
          <w:b/>
          <w:bCs/>
          <w:u w:val="single"/>
        </w:rPr>
      </w:pPr>
    </w:p>
    <w:p w14:paraId="0FA4289A" w14:textId="5CB851E9" w:rsidR="001C457B" w:rsidRDefault="00BC6421" w:rsidP="004C5BD5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Draft </w:t>
      </w:r>
      <w:r w:rsidR="00AF714A" w:rsidRPr="00B06A11">
        <w:rPr>
          <w:rFonts w:ascii="Times New Roman" w:hAnsi="Times New Roman"/>
          <w:b/>
          <w:bCs/>
          <w:u w:val="single"/>
        </w:rPr>
        <w:t xml:space="preserve">Agenda </w:t>
      </w:r>
    </w:p>
    <w:p w14:paraId="2807F8FB" w14:textId="27E78C55" w:rsidR="00A218B7" w:rsidRPr="00096794" w:rsidRDefault="00AF714A" w:rsidP="004C5BD5">
      <w:pPr>
        <w:jc w:val="center"/>
        <w:rPr>
          <w:rFonts w:ascii="Times New Roman" w:hAnsi="Times New Roman"/>
          <w:b/>
          <w:bCs/>
        </w:rPr>
      </w:pPr>
      <w:r w:rsidRPr="00096794">
        <w:rPr>
          <w:rFonts w:ascii="Times New Roman" w:hAnsi="Times New Roman"/>
          <w:b/>
          <w:bCs/>
        </w:rPr>
        <w:t xml:space="preserve">of the </w:t>
      </w:r>
      <w:r w:rsidR="00BC6421" w:rsidRPr="00096794">
        <w:rPr>
          <w:rFonts w:ascii="Times New Roman" w:hAnsi="Times New Roman"/>
          <w:b/>
          <w:bCs/>
        </w:rPr>
        <w:t>7</w:t>
      </w:r>
      <w:r w:rsidR="004C5BD5" w:rsidRPr="00096794">
        <w:rPr>
          <w:rFonts w:ascii="Times New Roman" w:hAnsi="Times New Roman"/>
          <w:b/>
          <w:bCs/>
          <w:vertAlign w:val="superscript"/>
        </w:rPr>
        <w:t>th</w:t>
      </w:r>
      <w:r w:rsidR="004C5BD5" w:rsidRPr="00096794">
        <w:rPr>
          <w:rFonts w:ascii="Times New Roman" w:hAnsi="Times New Roman"/>
          <w:b/>
          <w:bCs/>
        </w:rPr>
        <w:t xml:space="preserve"> </w:t>
      </w:r>
      <w:r w:rsidR="00A218B7" w:rsidRPr="00096794">
        <w:rPr>
          <w:rFonts w:ascii="Times New Roman" w:hAnsi="Times New Roman"/>
          <w:b/>
          <w:bCs/>
        </w:rPr>
        <w:t xml:space="preserve">Meeting of the </w:t>
      </w:r>
      <w:r w:rsidR="001C457B" w:rsidRPr="00096794">
        <w:rPr>
          <w:rFonts w:ascii="Times New Roman" w:hAnsi="Times New Roman"/>
          <w:b/>
          <w:bCs/>
        </w:rPr>
        <w:t>ECO</w:t>
      </w:r>
      <w:r w:rsidR="00F37C3B" w:rsidRPr="00096794">
        <w:rPr>
          <w:rFonts w:ascii="Times New Roman" w:hAnsi="Times New Roman"/>
          <w:b/>
          <w:bCs/>
        </w:rPr>
        <w:t xml:space="preserve"> </w:t>
      </w:r>
      <w:r w:rsidR="00A218B7" w:rsidRPr="00096794">
        <w:rPr>
          <w:rFonts w:ascii="Times New Roman" w:hAnsi="Times New Roman"/>
          <w:b/>
          <w:bCs/>
        </w:rPr>
        <w:t xml:space="preserve">Working Group on Tourism Standardization </w:t>
      </w:r>
      <w:r w:rsidR="00F00059" w:rsidRPr="00096794">
        <w:rPr>
          <w:rFonts w:ascii="Times New Roman" w:hAnsi="Times New Roman"/>
          <w:b/>
          <w:bCs/>
        </w:rPr>
        <w:t>(WGTS)</w:t>
      </w:r>
    </w:p>
    <w:p w14:paraId="54E77F83" w14:textId="78D2BC47" w:rsidR="00023A60" w:rsidRPr="00096794" w:rsidRDefault="00610E47" w:rsidP="004C5BD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ptember</w:t>
      </w:r>
      <w:r w:rsidR="001C457B" w:rsidRPr="00096794">
        <w:rPr>
          <w:rFonts w:ascii="Times New Roman" w:hAnsi="Times New Roman"/>
          <w:b/>
          <w:bCs/>
        </w:rPr>
        <w:t xml:space="preserve"> </w:t>
      </w:r>
      <w:r w:rsidR="00BC6421" w:rsidRPr="00096794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7</w:t>
      </w:r>
      <w:r w:rsidR="00D93225" w:rsidRPr="00096794">
        <w:rPr>
          <w:rFonts w:ascii="Times New Roman" w:hAnsi="Times New Roman"/>
          <w:b/>
          <w:bCs/>
        </w:rPr>
        <w:t>, 202</w:t>
      </w:r>
      <w:r w:rsidR="001C457B" w:rsidRPr="00096794">
        <w:rPr>
          <w:rFonts w:ascii="Times New Roman" w:hAnsi="Times New Roman"/>
          <w:b/>
          <w:bCs/>
        </w:rPr>
        <w:t>5</w:t>
      </w:r>
      <w:r w:rsidR="00C736C0" w:rsidRPr="00096794">
        <w:rPr>
          <w:rFonts w:ascii="Times New Roman" w:hAnsi="Times New Roman"/>
          <w:b/>
          <w:bCs/>
        </w:rPr>
        <w:t xml:space="preserve"> (Virtual mode)</w:t>
      </w:r>
    </w:p>
    <w:p w14:paraId="5013A59F" w14:textId="2B28BC37" w:rsidR="00AF714A" w:rsidRPr="00096794" w:rsidRDefault="004C5BD5" w:rsidP="00E72AC0">
      <w:pPr>
        <w:jc w:val="center"/>
        <w:rPr>
          <w:rFonts w:ascii="Times New Roman" w:hAnsi="Times New Roman"/>
          <w:b/>
          <w:bCs/>
        </w:rPr>
      </w:pPr>
      <w:r w:rsidRPr="00096794">
        <w:rPr>
          <w:rFonts w:ascii="Times New Roman" w:hAnsi="Times New Roman"/>
          <w:b/>
          <w:bCs/>
        </w:rPr>
        <w:t>1</w:t>
      </w:r>
      <w:r w:rsidR="00E72AC0" w:rsidRPr="00096794">
        <w:rPr>
          <w:rFonts w:ascii="Times New Roman" w:hAnsi="Times New Roman"/>
          <w:b/>
          <w:bCs/>
        </w:rPr>
        <w:t>0.</w:t>
      </w:r>
      <w:r w:rsidR="00610E47">
        <w:rPr>
          <w:rFonts w:ascii="Times New Roman" w:hAnsi="Times New Roman"/>
          <w:b/>
          <w:bCs/>
        </w:rPr>
        <w:t>0</w:t>
      </w:r>
      <w:r w:rsidR="00BC6421" w:rsidRPr="00096794">
        <w:rPr>
          <w:rFonts w:ascii="Times New Roman" w:hAnsi="Times New Roman"/>
          <w:b/>
          <w:bCs/>
        </w:rPr>
        <w:t>0</w:t>
      </w:r>
      <w:r w:rsidR="00023A60" w:rsidRPr="00096794">
        <w:rPr>
          <w:rFonts w:ascii="Times New Roman" w:hAnsi="Times New Roman"/>
          <w:b/>
          <w:bCs/>
        </w:rPr>
        <w:t xml:space="preserve"> Tehran Time</w:t>
      </w:r>
    </w:p>
    <w:p w14:paraId="018CE5B0" w14:textId="77777777" w:rsidR="00096794" w:rsidRDefault="00096794" w:rsidP="00E72AC0">
      <w:pPr>
        <w:jc w:val="center"/>
        <w:rPr>
          <w:rFonts w:ascii="Times New Roman" w:hAnsi="Times New Roman"/>
          <w:b/>
          <w:bCs/>
          <w:u w:val="single"/>
        </w:rPr>
      </w:pPr>
    </w:p>
    <w:p w14:paraId="5C362F2A" w14:textId="7D0095D9" w:rsidR="00096794" w:rsidRPr="00096794" w:rsidRDefault="00096794" w:rsidP="00096794">
      <w:pPr>
        <w:jc w:val="center"/>
        <w:rPr>
          <w:rFonts w:ascii="Times New Roman" w:hAnsi="Times New Roman"/>
          <w:b/>
          <w:bCs/>
        </w:rPr>
      </w:pPr>
      <w:r w:rsidRPr="00096794">
        <w:rPr>
          <w:rFonts w:ascii="Times New Roman" w:hAnsi="Times New Roman"/>
          <w:b/>
          <w:bCs/>
        </w:rPr>
        <w:t>Zoom Link:</w:t>
      </w:r>
    </w:p>
    <w:p w14:paraId="6424DBF3" w14:textId="77777777" w:rsidR="00610E47" w:rsidRPr="00610E47" w:rsidRDefault="00610E47" w:rsidP="00610E47">
      <w:pPr>
        <w:spacing w:before="120" w:after="120"/>
        <w:rPr>
          <w:rFonts w:ascii="Times New Roman" w:hAnsi="Times New Roman"/>
          <w:lang w:bidi="fa-IR"/>
        </w:rPr>
      </w:pPr>
      <w:hyperlink r:id="rId8" w:tgtFrame="_blank" w:history="1">
        <w:r w:rsidRPr="00610E47">
          <w:rPr>
            <w:rStyle w:val="Hyperlink"/>
            <w:rFonts w:ascii="Times New Roman" w:hAnsi="Times New Roman"/>
            <w:lang w:bidi="fa-IR"/>
          </w:rPr>
          <w:t>https://us02web.zoom.us/j/86962934033?pwd=pzFpmb0sjTvcaD3GIWQeBuSfdfrWsI.1</w:t>
        </w:r>
      </w:hyperlink>
    </w:p>
    <w:p w14:paraId="09296681" w14:textId="77777777" w:rsidR="00610E47" w:rsidRPr="00610E47" w:rsidRDefault="00610E47" w:rsidP="00610E47">
      <w:pPr>
        <w:spacing w:before="120" w:after="120"/>
        <w:jc w:val="center"/>
        <w:rPr>
          <w:rFonts w:ascii="Times New Roman" w:hAnsi="Times New Roman"/>
          <w:lang w:bidi="fa-IR"/>
        </w:rPr>
      </w:pPr>
      <w:r w:rsidRPr="00610E47">
        <w:rPr>
          <w:rFonts w:ascii="Times New Roman" w:hAnsi="Times New Roman"/>
          <w:lang w:bidi="fa-IR"/>
        </w:rPr>
        <w:t>Meeting ID: 869 6293 4033</w:t>
      </w:r>
    </w:p>
    <w:p w14:paraId="144E0F26" w14:textId="77777777" w:rsidR="00610E47" w:rsidRDefault="00610E47" w:rsidP="00610E47">
      <w:pPr>
        <w:spacing w:before="120" w:after="120"/>
        <w:jc w:val="center"/>
        <w:rPr>
          <w:rFonts w:ascii="Times New Roman" w:hAnsi="Times New Roman"/>
          <w:lang w:bidi="fa-IR"/>
        </w:rPr>
      </w:pPr>
      <w:r w:rsidRPr="00610E47">
        <w:rPr>
          <w:rFonts w:ascii="Times New Roman" w:hAnsi="Times New Roman"/>
          <w:lang w:bidi="fa-IR"/>
        </w:rPr>
        <w:t>Passcode: 071314</w:t>
      </w:r>
    </w:p>
    <w:p w14:paraId="6B70A68A" w14:textId="77777777" w:rsidR="00610E47" w:rsidRPr="00610E47" w:rsidRDefault="00610E47" w:rsidP="00610E47">
      <w:pPr>
        <w:spacing w:before="120" w:after="120"/>
        <w:jc w:val="center"/>
        <w:rPr>
          <w:rFonts w:ascii="Times New Roman" w:hAnsi="Times New Roman"/>
          <w:lang w:bidi="fa-IR"/>
        </w:rPr>
      </w:pPr>
    </w:p>
    <w:p w14:paraId="1CC5A738" w14:textId="77777777" w:rsidR="00AF714A" w:rsidRPr="00B06A11" w:rsidRDefault="00AF714A" w:rsidP="00677F0D">
      <w:pPr>
        <w:spacing w:before="120" w:after="120"/>
        <w:rPr>
          <w:rFonts w:ascii="Times New Roman" w:hAnsi="Times New Roman"/>
          <w:lang w:bidi="fa-IR"/>
        </w:rPr>
      </w:pPr>
    </w:p>
    <w:p w14:paraId="65ACDCBE" w14:textId="77777777" w:rsidR="00AF714A" w:rsidRPr="00B06A11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06A11">
        <w:rPr>
          <w:rFonts w:ascii="Times New Roman" w:hAnsi="Times New Roman"/>
        </w:rPr>
        <w:t>Inauguration of the Meeting</w:t>
      </w:r>
    </w:p>
    <w:p w14:paraId="339D5737" w14:textId="77777777" w:rsidR="00AF714A" w:rsidRPr="00B06A11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06A11">
        <w:rPr>
          <w:rFonts w:ascii="Times New Roman" w:hAnsi="Times New Roman"/>
        </w:rPr>
        <w:t>Election of the Chairman</w:t>
      </w:r>
    </w:p>
    <w:p w14:paraId="3627ABED" w14:textId="77777777" w:rsidR="00AF714A" w:rsidRPr="00B06A11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06A11">
        <w:rPr>
          <w:rFonts w:ascii="Times New Roman" w:hAnsi="Times New Roman"/>
        </w:rPr>
        <w:t>Adoption of the Agenda</w:t>
      </w:r>
    </w:p>
    <w:p w14:paraId="2AFB7FDC" w14:textId="77777777" w:rsidR="00AF714A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06A11">
        <w:rPr>
          <w:rFonts w:ascii="Times New Roman" w:hAnsi="Times New Roman"/>
        </w:rPr>
        <w:t>Appointment of the Drafting Committee</w:t>
      </w:r>
    </w:p>
    <w:p w14:paraId="0D64EFD2" w14:textId="6BAC0871" w:rsidR="00A218B7" w:rsidRDefault="001C457B" w:rsidP="00E72AC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izing the “</w:t>
      </w:r>
      <w:r w:rsidR="00391674">
        <w:rPr>
          <w:rFonts w:ascii="Times New Roman" w:hAnsi="Times New Roman"/>
        </w:rPr>
        <w:t xml:space="preserve">ECO </w:t>
      </w:r>
      <w:r w:rsidR="00E72AC0">
        <w:rPr>
          <w:rFonts w:ascii="Times New Roman" w:hAnsi="Times New Roman"/>
        </w:rPr>
        <w:t xml:space="preserve">Sustainable Tourism </w:t>
      </w:r>
      <w:r w:rsidR="0006022E">
        <w:rPr>
          <w:rFonts w:ascii="Times New Roman" w:hAnsi="Times New Roman"/>
        </w:rPr>
        <w:t xml:space="preserve">- Common </w:t>
      </w:r>
      <w:r w:rsidR="00E72AC0">
        <w:rPr>
          <w:rFonts w:ascii="Times New Roman" w:hAnsi="Times New Roman"/>
        </w:rPr>
        <w:t xml:space="preserve">Criteria for Tourism Accommodation Facilities’ </w:t>
      </w:r>
    </w:p>
    <w:p w14:paraId="7450F70B" w14:textId="42ED897E" w:rsidR="00AF714A" w:rsidRPr="00CF0F19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CF0F19">
        <w:rPr>
          <w:rFonts w:ascii="Times New Roman" w:hAnsi="Times New Roman"/>
        </w:rPr>
        <w:t xml:space="preserve">Any </w:t>
      </w:r>
      <w:r w:rsidR="001C457B">
        <w:rPr>
          <w:rFonts w:ascii="Times New Roman" w:hAnsi="Times New Roman"/>
        </w:rPr>
        <w:t>O</w:t>
      </w:r>
      <w:r w:rsidRPr="00CF0F19">
        <w:rPr>
          <w:rFonts w:ascii="Times New Roman" w:hAnsi="Times New Roman"/>
        </w:rPr>
        <w:t xml:space="preserve">ther </w:t>
      </w:r>
      <w:r w:rsidR="001C457B">
        <w:rPr>
          <w:rFonts w:ascii="Times New Roman" w:hAnsi="Times New Roman"/>
        </w:rPr>
        <w:t>B</w:t>
      </w:r>
      <w:r w:rsidRPr="00CF0F19">
        <w:rPr>
          <w:rFonts w:ascii="Times New Roman" w:hAnsi="Times New Roman"/>
        </w:rPr>
        <w:t>usiness</w:t>
      </w:r>
    </w:p>
    <w:p w14:paraId="61226432" w14:textId="5D493BAC" w:rsidR="00AF714A" w:rsidRPr="00B06A11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06A11">
        <w:rPr>
          <w:rFonts w:ascii="Times New Roman" w:hAnsi="Times New Roman"/>
        </w:rPr>
        <w:t xml:space="preserve">Date and </w:t>
      </w:r>
      <w:r w:rsidR="001C457B">
        <w:rPr>
          <w:rFonts w:ascii="Times New Roman" w:hAnsi="Times New Roman"/>
        </w:rPr>
        <w:t>V</w:t>
      </w:r>
      <w:r w:rsidRPr="00B06A11">
        <w:rPr>
          <w:rFonts w:ascii="Times New Roman" w:hAnsi="Times New Roman"/>
        </w:rPr>
        <w:t xml:space="preserve">enue of the </w:t>
      </w:r>
      <w:r w:rsidR="001C457B">
        <w:rPr>
          <w:rFonts w:ascii="Times New Roman" w:hAnsi="Times New Roman"/>
        </w:rPr>
        <w:t>N</w:t>
      </w:r>
      <w:r w:rsidRPr="00B06A11">
        <w:rPr>
          <w:rFonts w:ascii="Times New Roman" w:hAnsi="Times New Roman"/>
        </w:rPr>
        <w:t xml:space="preserve">ext </w:t>
      </w:r>
      <w:r w:rsidR="001C457B">
        <w:rPr>
          <w:rFonts w:ascii="Times New Roman" w:hAnsi="Times New Roman"/>
        </w:rPr>
        <w:t>M</w:t>
      </w:r>
      <w:r w:rsidRPr="00B06A11">
        <w:rPr>
          <w:rFonts w:ascii="Times New Roman" w:hAnsi="Times New Roman"/>
        </w:rPr>
        <w:t>eeting</w:t>
      </w:r>
    </w:p>
    <w:p w14:paraId="7F6AAE19" w14:textId="77777777" w:rsidR="00AF714A" w:rsidRPr="00B06A11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06A11">
        <w:rPr>
          <w:rFonts w:ascii="Times New Roman" w:hAnsi="Times New Roman"/>
        </w:rPr>
        <w:t>Adoption of the Report</w:t>
      </w:r>
    </w:p>
    <w:p w14:paraId="3AA5F06A" w14:textId="44B90A7B" w:rsidR="00AF714A" w:rsidRDefault="00AF714A" w:rsidP="00AF714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06A11">
        <w:rPr>
          <w:rFonts w:ascii="Times New Roman" w:hAnsi="Times New Roman"/>
        </w:rPr>
        <w:t xml:space="preserve">Vote of </w:t>
      </w:r>
      <w:r w:rsidR="001C457B">
        <w:rPr>
          <w:rFonts w:ascii="Times New Roman" w:hAnsi="Times New Roman"/>
        </w:rPr>
        <w:t>T</w:t>
      </w:r>
      <w:r w:rsidRPr="00B06A11">
        <w:rPr>
          <w:rFonts w:ascii="Times New Roman" w:hAnsi="Times New Roman"/>
        </w:rPr>
        <w:t xml:space="preserve">hanks and </w:t>
      </w:r>
      <w:r w:rsidR="001C457B">
        <w:rPr>
          <w:rFonts w:ascii="Times New Roman" w:hAnsi="Times New Roman"/>
        </w:rPr>
        <w:t>Closure</w:t>
      </w:r>
    </w:p>
    <w:p w14:paraId="0B04EBC0" w14:textId="77777777" w:rsidR="00AF714A" w:rsidRDefault="00AF714A" w:rsidP="00AF714A">
      <w:pPr>
        <w:jc w:val="center"/>
        <w:rPr>
          <w:b/>
          <w:bCs/>
        </w:rPr>
      </w:pPr>
    </w:p>
    <w:p w14:paraId="56D4E50A" w14:textId="77777777" w:rsidR="00AF714A" w:rsidRDefault="00AF714A" w:rsidP="00AF714A">
      <w:pPr>
        <w:jc w:val="center"/>
        <w:rPr>
          <w:b/>
          <w:bCs/>
        </w:rPr>
      </w:pPr>
    </w:p>
    <w:p w14:paraId="406384A1" w14:textId="77777777" w:rsidR="005945CE" w:rsidRDefault="005945CE"/>
    <w:sectPr w:rsidR="005945CE" w:rsidSect="00594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72D03"/>
    <w:multiLevelType w:val="hybridMultilevel"/>
    <w:tmpl w:val="14B01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3AE9A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02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4A"/>
    <w:rsid w:val="00000CD4"/>
    <w:rsid w:val="000018F2"/>
    <w:rsid w:val="000028CE"/>
    <w:rsid w:val="00002A1A"/>
    <w:rsid w:val="00004995"/>
    <w:rsid w:val="0000771C"/>
    <w:rsid w:val="00010B80"/>
    <w:rsid w:val="0001389D"/>
    <w:rsid w:val="00016C28"/>
    <w:rsid w:val="00022100"/>
    <w:rsid w:val="00022C5F"/>
    <w:rsid w:val="00023A60"/>
    <w:rsid w:val="00023A96"/>
    <w:rsid w:val="000245C2"/>
    <w:rsid w:val="00024D5A"/>
    <w:rsid w:val="00025351"/>
    <w:rsid w:val="000256FE"/>
    <w:rsid w:val="00026C2C"/>
    <w:rsid w:val="000275F1"/>
    <w:rsid w:val="0003028A"/>
    <w:rsid w:val="00034ACE"/>
    <w:rsid w:val="000350DD"/>
    <w:rsid w:val="00042426"/>
    <w:rsid w:val="00042F47"/>
    <w:rsid w:val="00043551"/>
    <w:rsid w:val="00044408"/>
    <w:rsid w:val="00046872"/>
    <w:rsid w:val="000515C9"/>
    <w:rsid w:val="00052273"/>
    <w:rsid w:val="0006022E"/>
    <w:rsid w:val="000610B2"/>
    <w:rsid w:val="00063E40"/>
    <w:rsid w:val="00066EED"/>
    <w:rsid w:val="00067074"/>
    <w:rsid w:val="000705A7"/>
    <w:rsid w:val="000710D4"/>
    <w:rsid w:val="00072284"/>
    <w:rsid w:val="00074332"/>
    <w:rsid w:val="0007706B"/>
    <w:rsid w:val="00081B89"/>
    <w:rsid w:val="000828BC"/>
    <w:rsid w:val="00083C5A"/>
    <w:rsid w:val="00084E29"/>
    <w:rsid w:val="00085218"/>
    <w:rsid w:val="000854EC"/>
    <w:rsid w:val="0008713B"/>
    <w:rsid w:val="00090407"/>
    <w:rsid w:val="00094ADC"/>
    <w:rsid w:val="000951A5"/>
    <w:rsid w:val="00096794"/>
    <w:rsid w:val="00096CEF"/>
    <w:rsid w:val="00097E25"/>
    <w:rsid w:val="000A2367"/>
    <w:rsid w:val="000A4647"/>
    <w:rsid w:val="000A7907"/>
    <w:rsid w:val="000A79B7"/>
    <w:rsid w:val="000B0CAC"/>
    <w:rsid w:val="000B48EA"/>
    <w:rsid w:val="000B6362"/>
    <w:rsid w:val="000B74A2"/>
    <w:rsid w:val="000B7703"/>
    <w:rsid w:val="000B78D6"/>
    <w:rsid w:val="000C09BA"/>
    <w:rsid w:val="000C0A49"/>
    <w:rsid w:val="000C0C1C"/>
    <w:rsid w:val="000C14B1"/>
    <w:rsid w:val="000C1CBF"/>
    <w:rsid w:val="000C39DC"/>
    <w:rsid w:val="000C3B3A"/>
    <w:rsid w:val="000C60C6"/>
    <w:rsid w:val="000C66D7"/>
    <w:rsid w:val="000D202E"/>
    <w:rsid w:val="000D2E4F"/>
    <w:rsid w:val="000D66BE"/>
    <w:rsid w:val="000E2A46"/>
    <w:rsid w:val="000E2C5A"/>
    <w:rsid w:val="000E7744"/>
    <w:rsid w:val="000F0A83"/>
    <w:rsid w:val="000F362C"/>
    <w:rsid w:val="000F4AC1"/>
    <w:rsid w:val="000F68B8"/>
    <w:rsid w:val="000F7023"/>
    <w:rsid w:val="00100376"/>
    <w:rsid w:val="001011C3"/>
    <w:rsid w:val="001020E2"/>
    <w:rsid w:val="0010232C"/>
    <w:rsid w:val="00104327"/>
    <w:rsid w:val="0010576D"/>
    <w:rsid w:val="00107FC9"/>
    <w:rsid w:val="00110B61"/>
    <w:rsid w:val="001156EB"/>
    <w:rsid w:val="00116220"/>
    <w:rsid w:val="00116D6C"/>
    <w:rsid w:val="00117CB9"/>
    <w:rsid w:val="00121B05"/>
    <w:rsid w:val="00122589"/>
    <w:rsid w:val="00123874"/>
    <w:rsid w:val="0012512E"/>
    <w:rsid w:val="00125F04"/>
    <w:rsid w:val="00127D0B"/>
    <w:rsid w:val="00132200"/>
    <w:rsid w:val="0013299E"/>
    <w:rsid w:val="00135D66"/>
    <w:rsid w:val="00136B73"/>
    <w:rsid w:val="00144E52"/>
    <w:rsid w:val="00146750"/>
    <w:rsid w:val="00147219"/>
    <w:rsid w:val="00147F3E"/>
    <w:rsid w:val="00150EFD"/>
    <w:rsid w:val="00150F7F"/>
    <w:rsid w:val="00151E84"/>
    <w:rsid w:val="00152D3D"/>
    <w:rsid w:val="00162B13"/>
    <w:rsid w:val="00162E55"/>
    <w:rsid w:val="00163578"/>
    <w:rsid w:val="0016377E"/>
    <w:rsid w:val="00164138"/>
    <w:rsid w:val="00165AE8"/>
    <w:rsid w:val="00167C4E"/>
    <w:rsid w:val="0017182D"/>
    <w:rsid w:val="00171BA8"/>
    <w:rsid w:val="00175E36"/>
    <w:rsid w:val="00177764"/>
    <w:rsid w:val="00193472"/>
    <w:rsid w:val="00193C21"/>
    <w:rsid w:val="001A030E"/>
    <w:rsid w:val="001A42C5"/>
    <w:rsid w:val="001A494C"/>
    <w:rsid w:val="001A7525"/>
    <w:rsid w:val="001B24DF"/>
    <w:rsid w:val="001B5685"/>
    <w:rsid w:val="001B7A23"/>
    <w:rsid w:val="001C2637"/>
    <w:rsid w:val="001C2A81"/>
    <w:rsid w:val="001C2F8D"/>
    <w:rsid w:val="001C4040"/>
    <w:rsid w:val="001C42F3"/>
    <w:rsid w:val="001C457B"/>
    <w:rsid w:val="001C4F62"/>
    <w:rsid w:val="001C5CA5"/>
    <w:rsid w:val="001C78D6"/>
    <w:rsid w:val="001D53BF"/>
    <w:rsid w:val="001D6128"/>
    <w:rsid w:val="001D6393"/>
    <w:rsid w:val="001D6B16"/>
    <w:rsid w:val="001E0AF8"/>
    <w:rsid w:val="001E1C76"/>
    <w:rsid w:val="001F0368"/>
    <w:rsid w:val="001F15E0"/>
    <w:rsid w:val="001F4A5E"/>
    <w:rsid w:val="001F5BF6"/>
    <w:rsid w:val="001F6543"/>
    <w:rsid w:val="001F6846"/>
    <w:rsid w:val="001F7DC8"/>
    <w:rsid w:val="00202038"/>
    <w:rsid w:val="00212DB7"/>
    <w:rsid w:val="00217286"/>
    <w:rsid w:val="00220F62"/>
    <w:rsid w:val="00221D2A"/>
    <w:rsid w:val="00222E03"/>
    <w:rsid w:val="00224A0F"/>
    <w:rsid w:val="00224CBC"/>
    <w:rsid w:val="00226D02"/>
    <w:rsid w:val="00227E36"/>
    <w:rsid w:val="00233E98"/>
    <w:rsid w:val="00234E2E"/>
    <w:rsid w:val="00235202"/>
    <w:rsid w:val="00236EAA"/>
    <w:rsid w:val="00236FB8"/>
    <w:rsid w:val="00240133"/>
    <w:rsid w:val="00240D3A"/>
    <w:rsid w:val="00244903"/>
    <w:rsid w:val="00244D3D"/>
    <w:rsid w:val="002466AE"/>
    <w:rsid w:val="00250D10"/>
    <w:rsid w:val="00250D55"/>
    <w:rsid w:val="00253F9C"/>
    <w:rsid w:val="002541AD"/>
    <w:rsid w:val="002611BF"/>
    <w:rsid w:val="002627B1"/>
    <w:rsid w:val="00264445"/>
    <w:rsid w:val="00267FA8"/>
    <w:rsid w:val="00270B01"/>
    <w:rsid w:val="00275403"/>
    <w:rsid w:val="00277B98"/>
    <w:rsid w:val="002825FB"/>
    <w:rsid w:val="002841FA"/>
    <w:rsid w:val="002845E1"/>
    <w:rsid w:val="0028478A"/>
    <w:rsid w:val="00285862"/>
    <w:rsid w:val="00292FDF"/>
    <w:rsid w:val="00297348"/>
    <w:rsid w:val="0029775A"/>
    <w:rsid w:val="002A20B7"/>
    <w:rsid w:val="002A29EA"/>
    <w:rsid w:val="002A3B65"/>
    <w:rsid w:val="002A3C27"/>
    <w:rsid w:val="002A66EB"/>
    <w:rsid w:val="002B1671"/>
    <w:rsid w:val="002B6BF0"/>
    <w:rsid w:val="002C2A12"/>
    <w:rsid w:val="002C431F"/>
    <w:rsid w:val="002C56A8"/>
    <w:rsid w:val="002C591A"/>
    <w:rsid w:val="002C75C4"/>
    <w:rsid w:val="002C77D1"/>
    <w:rsid w:val="002D037D"/>
    <w:rsid w:val="002D1E52"/>
    <w:rsid w:val="002D3AD2"/>
    <w:rsid w:val="002D6457"/>
    <w:rsid w:val="002E1E17"/>
    <w:rsid w:val="002E2113"/>
    <w:rsid w:val="002E3295"/>
    <w:rsid w:val="002F4097"/>
    <w:rsid w:val="003003A8"/>
    <w:rsid w:val="00300B53"/>
    <w:rsid w:val="00300F55"/>
    <w:rsid w:val="00302698"/>
    <w:rsid w:val="003027DF"/>
    <w:rsid w:val="00311369"/>
    <w:rsid w:val="00311C80"/>
    <w:rsid w:val="003158AA"/>
    <w:rsid w:val="00315AE7"/>
    <w:rsid w:val="003168AB"/>
    <w:rsid w:val="003176C0"/>
    <w:rsid w:val="00320B3B"/>
    <w:rsid w:val="003222E1"/>
    <w:rsid w:val="00322C56"/>
    <w:rsid w:val="003238EB"/>
    <w:rsid w:val="00323E70"/>
    <w:rsid w:val="00324732"/>
    <w:rsid w:val="003257D9"/>
    <w:rsid w:val="003259A0"/>
    <w:rsid w:val="00325C66"/>
    <w:rsid w:val="00326724"/>
    <w:rsid w:val="0032702B"/>
    <w:rsid w:val="00327694"/>
    <w:rsid w:val="00330BED"/>
    <w:rsid w:val="00332FD4"/>
    <w:rsid w:val="003330AB"/>
    <w:rsid w:val="0033400A"/>
    <w:rsid w:val="00334749"/>
    <w:rsid w:val="00336886"/>
    <w:rsid w:val="003375A6"/>
    <w:rsid w:val="00342E0E"/>
    <w:rsid w:val="003531B9"/>
    <w:rsid w:val="00356C6A"/>
    <w:rsid w:val="0036210D"/>
    <w:rsid w:val="00363DBE"/>
    <w:rsid w:val="00364DF0"/>
    <w:rsid w:val="00365B4B"/>
    <w:rsid w:val="00365B4C"/>
    <w:rsid w:val="00365F91"/>
    <w:rsid w:val="003676DC"/>
    <w:rsid w:val="00371695"/>
    <w:rsid w:val="00373CF0"/>
    <w:rsid w:val="00373E74"/>
    <w:rsid w:val="00374DD6"/>
    <w:rsid w:val="00376D5A"/>
    <w:rsid w:val="0037798B"/>
    <w:rsid w:val="00377EFD"/>
    <w:rsid w:val="0038088B"/>
    <w:rsid w:val="00382C6B"/>
    <w:rsid w:val="00386017"/>
    <w:rsid w:val="00390D64"/>
    <w:rsid w:val="00390E24"/>
    <w:rsid w:val="00391674"/>
    <w:rsid w:val="003929FA"/>
    <w:rsid w:val="003A39A9"/>
    <w:rsid w:val="003A52C6"/>
    <w:rsid w:val="003A58C1"/>
    <w:rsid w:val="003A714E"/>
    <w:rsid w:val="003B0F65"/>
    <w:rsid w:val="003B10EB"/>
    <w:rsid w:val="003B26D4"/>
    <w:rsid w:val="003B5D01"/>
    <w:rsid w:val="003B75F1"/>
    <w:rsid w:val="003C04F3"/>
    <w:rsid w:val="003C0680"/>
    <w:rsid w:val="003C0E13"/>
    <w:rsid w:val="003C405D"/>
    <w:rsid w:val="003C4D7B"/>
    <w:rsid w:val="003D206B"/>
    <w:rsid w:val="003D4119"/>
    <w:rsid w:val="003D411B"/>
    <w:rsid w:val="003D49AE"/>
    <w:rsid w:val="003D6403"/>
    <w:rsid w:val="003D6D85"/>
    <w:rsid w:val="003E21D4"/>
    <w:rsid w:val="003E37D8"/>
    <w:rsid w:val="003E6D89"/>
    <w:rsid w:val="003F49D3"/>
    <w:rsid w:val="003F7BC3"/>
    <w:rsid w:val="003F7C4C"/>
    <w:rsid w:val="003F7E0C"/>
    <w:rsid w:val="004002CF"/>
    <w:rsid w:val="004028F4"/>
    <w:rsid w:val="00403A85"/>
    <w:rsid w:val="00404E61"/>
    <w:rsid w:val="00411485"/>
    <w:rsid w:val="004114F7"/>
    <w:rsid w:val="00411582"/>
    <w:rsid w:val="004156BB"/>
    <w:rsid w:val="00417594"/>
    <w:rsid w:val="00417EF1"/>
    <w:rsid w:val="004207EE"/>
    <w:rsid w:val="00420830"/>
    <w:rsid w:val="00421999"/>
    <w:rsid w:val="004231D5"/>
    <w:rsid w:val="004244D6"/>
    <w:rsid w:val="0042658B"/>
    <w:rsid w:val="00426907"/>
    <w:rsid w:val="004300A8"/>
    <w:rsid w:val="00432AF1"/>
    <w:rsid w:val="00432EB8"/>
    <w:rsid w:val="00434FEC"/>
    <w:rsid w:val="004359B4"/>
    <w:rsid w:val="004366C5"/>
    <w:rsid w:val="00440EDC"/>
    <w:rsid w:val="00443395"/>
    <w:rsid w:val="004438E5"/>
    <w:rsid w:val="004455DB"/>
    <w:rsid w:val="00452123"/>
    <w:rsid w:val="00452EFC"/>
    <w:rsid w:val="00453AC1"/>
    <w:rsid w:val="004566C7"/>
    <w:rsid w:val="00456DA3"/>
    <w:rsid w:val="00460D68"/>
    <w:rsid w:val="00461438"/>
    <w:rsid w:val="004634B4"/>
    <w:rsid w:val="00464197"/>
    <w:rsid w:val="004652FF"/>
    <w:rsid w:val="00466686"/>
    <w:rsid w:val="00471C21"/>
    <w:rsid w:val="00473DC9"/>
    <w:rsid w:val="00474209"/>
    <w:rsid w:val="00477779"/>
    <w:rsid w:val="00480D7D"/>
    <w:rsid w:val="0048340A"/>
    <w:rsid w:val="00484320"/>
    <w:rsid w:val="00484344"/>
    <w:rsid w:val="004869C2"/>
    <w:rsid w:val="00491DED"/>
    <w:rsid w:val="00496FC8"/>
    <w:rsid w:val="004A0A70"/>
    <w:rsid w:val="004A0CCF"/>
    <w:rsid w:val="004A2515"/>
    <w:rsid w:val="004A3080"/>
    <w:rsid w:val="004A4283"/>
    <w:rsid w:val="004A45EF"/>
    <w:rsid w:val="004A6364"/>
    <w:rsid w:val="004B0561"/>
    <w:rsid w:val="004B4EAD"/>
    <w:rsid w:val="004B7DE4"/>
    <w:rsid w:val="004C1D10"/>
    <w:rsid w:val="004C5A9B"/>
    <w:rsid w:val="004C5BD5"/>
    <w:rsid w:val="004C6676"/>
    <w:rsid w:val="004C7BBB"/>
    <w:rsid w:val="004D2191"/>
    <w:rsid w:val="004D2A7C"/>
    <w:rsid w:val="004D405B"/>
    <w:rsid w:val="004D59BB"/>
    <w:rsid w:val="004D74DA"/>
    <w:rsid w:val="004E1D47"/>
    <w:rsid w:val="004E721C"/>
    <w:rsid w:val="004E74DE"/>
    <w:rsid w:val="004F217E"/>
    <w:rsid w:val="004F3C39"/>
    <w:rsid w:val="004F4DA2"/>
    <w:rsid w:val="00500DB3"/>
    <w:rsid w:val="00502797"/>
    <w:rsid w:val="005071A3"/>
    <w:rsid w:val="00507751"/>
    <w:rsid w:val="00510F23"/>
    <w:rsid w:val="00512C52"/>
    <w:rsid w:val="005134C7"/>
    <w:rsid w:val="00517C1B"/>
    <w:rsid w:val="00517F4C"/>
    <w:rsid w:val="00520E3F"/>
    <w:rsid w:val="00526488"/>
    <w:rsid w:val="00527428"/>
    <w:rsid w:val="00531F5B"/>
    <w:rsid w:val="00532D10"/>
    <w:rsid w:val="005340D2"/>
    <w:rsid w:val="005344D1"/>
    <w:rsid w:val="00537A4D"/>
    <w:rsid w:val="005462B9"/>
    <w:rsid w:val="00546F24"/>
    <w:rsid w:val="005573A2"/>
    <w:rsid w:val="0056283F"/>
    <w:rsid w:val="00563C7D"/>
    <w:rsid w:val="00572422"/>
    <w:rsid w:val="00572F7B"/>
    <w:rsid w:val="00573D56"/>
    <w:rsid w:val="00574DD0"/>
    <w:rsid w:val="005762DF"/>
    <w:rsid w:val="00581DA8"/>
    <w:rsid w:val="00583D8F"/>
    <w:rsid w:val="005945CE"/>
    <w:rsid w:val="005977B9"/>
    <w:rsid w:val="005A0DC3"/>
    <w:rsid w:val="005A11BE"/>
    <w:rsid w:val="005A1338"/>
    <w:rsid w:val="005A359B"/>
    <w:rsid w:val="005A49EC"/>
    <w:rsid w:val="005B0C83"/>
    <w:rsid w:val="005B2DF8"/>
    <w:rsid w:val="005B3F1B"/>
    <w:rsid w:val="005B4176"/>
    <w:rsid w:val="005B4DE1"/>
    <w:rsid w:val="005B72AB"/>
    <w:rsid w:val="005B7B08"/>
    <w:rsid w:val="005C0F51"/>
    <w:rsid w:val="005C240D"/>
    <w:rsid w:val="005C34E2"/>
    <w:rsid w:val="005C3861"/>
    <w:rsid w:val="005C4D1C"/>
    <w:rsid w:val="005C4FCF"/>
    <w:rsid w:val="005C57EA"/>
    <w:rsid w:val="005C5809"/>
    <w:rsid w:val="005C76CD"/>
    <w:rsid w:val="005D0EBF"/>
    <w:rsid w:val="005D2565"/>
    <w:rsid w:val="005D414D"/>
    <w:rsid w:val="005E08C0"/>
    <w:rsid w:val="005E1217"/>
    <w:rsid w:val="005E41D1"/>
    <w:rsid w:val="005E5086"/>
    <w:rsid w:val="005E7274"/>
    <w:rsid w:val="005E7398"/>
    <w:rsid w:val="005E744F"/>
    <w:rsid w:val="005E7CD1"/>
    <w:rsid w:val="005F2BFF"/>
    <w:rsid w:val="005F462D"/>
    <w:rsid w:val="005F4DE0"/>
    <w:rsid w:val="005F66E0"/>
    <w:rsid w:val="005F6B72"/>
    <w:rsid w:val="005F6C5E"/>
    <w:rsid w:val="005F75A7"/>
    <w:rsid w:val="00601EF9"/>
    <w:rsid w:val="00603901"/>
    <w:rsid w:val="00605934"/>
    <w:rsid w:val="00607440"/>
    <w:rsid w:val="00610E47"/>
    <w:rsid w:val="006111C6"/>
    <w:rsid w:val="00612AE6"/>
    <w:rsid w:val="006132FA"/>
    <w:rsid w:val="00614174"/>
    <w:rsid w:val="00614281"/>
    <w:rsid w:val="00614E27"/>
    <w:rsid w:val="00620405"/>
    <w:rsid w:val="00621EC9"/>
    <w:rsid w:val="00622782"/>
    <w:rsid w:val="00623D49"/>
    <w:rsid w:val="00625104"/>
    <w:rsid w:val="00626E62"/>
    <w:rsid w:val="006275E0"/>
    <w:rsid w:val="0063135E"/>
    <w:rsid w:val="00631F4C"/>
    <w:rsid w:val="00633ED1"/>
    <w:rsid w:val="00634327"/>
    <w:rsid w:val="00634679"/>
    <w:rsid w:val="00634913"/>
    <w:rsid w:val="00635B22"/>
    <w:rsid w:val="006360E7"/>
    <w:rsid w:val="00637878"/>
    <w:rsid w:val="006403FC"/>
    <w:rsid w:val="00640E5B"/>
    <w:rsid w:val="0064134E"/>
    <w:rsid w:val="00641780"/>
    <w:rsid w:val="0064263D"/>
    <w:rsid w:val="006477DB"/>
    <w:rsid w:val="006553EA"/>
    <w:rsid w:val="00655E3B"/>
    <w:rsid w:val="00661089"/>
    <w:rsid w:val="006640A1"/>
    <w:rsid w:val="00666582"/>
    <w:rsid w:val="006746BF"/>
    <w:rsid w:val="00674759"/>
    <w:rsid w:val="0067651F"/>
    <w:rsid w:val="00677F0D"/>
    <w:rsid w:val="006828FF"/>
    <w:rsid w:val="006830F1"/>
    <w:rsid w:val="00685E1D"/>
    <w:rsid w:val="006863EC"/>
    <w:rsid w:val="00687064"/>
    <w:rsid w:val="0068758D"/>
    <w:rsid w:val="006900FC"/>
    <w:rsid w:val="006918CE"/>
    <w:rsid w:val="00692431"/>
    <w:rsid w:val="0069308C"/>
    <w:rsid w:val="0069496E"/>
    <w:rsid w:val="0069655C"/>
    <w:rsid w:val="00696F06"/>
    <w:rsid w:val="00696F26"/>
    <w:rsid w:val="00697743"/>
    <w:rsid w:val="006979DC"/>
    <w:rsid w:val="006A5B1C"/>
    <w:rsid w:val="006A7E7D"/>
    <w:rsid w:val="006B1A31"/>
    <w:rsid w:val="006B44CF"/>
    <w:rsid w:val="006B4E71"/>
    <w:rsid w:val="006B550D"/>
    <w:rsid w:val="006B672B"/>
    <w:rsid w:val="006B6D63"/>
    <w:rsid w:val="006C20FB"/>
    <w:rsid w:val="006D0AB4"/>
    <w:rsid w:val="006D229B"/>
    <w:rsid w:val="006D22EE"/>
    <w:rsid w:val="006D3245"/>
    <w:rsid w:val="006D4720"/>
    <w:rsid w:val="006D54F8"/>
    <w:rsid w:val="006D78DD"/>
    <w:rsid w:val="006E0206"/>
    <w:rsid w:val="006E08B7"/>
    <w:rsid w:val="006E1035"/>
    <w:rsid w:val="006E1A83"/>
    <w:rsid w:val="006E1DA5"/>
    <w:rsid w:val="006E43D9"/>
    <w:rsid w:val="006E58B8"/>
    <w:rsid w:val="006E7310"/>
    <w:rsid w:val="006F0F40"/>
    <w:rsid w:val="006F7700"/>
    <w:rsid w:val="007010E8"/>
    <w:rsid w:val="007025FA"/>
    <w:rsid w:val="00703656"/>
    <w:rsid w:val="007037F7"/>
    <w:rsid w:val="007039FE"/>
    <w:rsid w:val="007106B0"/>
    <w:rsid w:val="00711FCA"/>
    <w:rsid w:val="00712DC8"/>
    <w:rsid w:val="0071456A"/>
    <w:rsid w:val="007145D5"/>
    <w:rsid w:val="00714CF4"/>
    <w:rsid w:val="0071502A"/>
    <w:rsid w:val="0071572B"/>
    <w:rsid w:val="00715A43"/>
    <w:rsid w:val="00720EA6"/>
    <w:rsid w:val="007210E6"/>
    <w:rsid w:val="00722398"/>
    <w:rsid w:val="0072248F"/>
    <w:rsid w:val="00727683"/>
    <w:rsid w:val="00730DB0"/>
    <w:rsid w:val="00734A09"/>
    <w:rsid w:val="0073637A"/>
    <w:rsid w:val="00736B59"/>
    <w:rsid w:val="00737F92"/>
    <w:rsid w:val="00740941"/>
    <w:rsid w:val="00740EF5"/>
    <w:rsid w:val="007419E7"/>
    <w:rsid w:val="00742A98"/>
    <w:rsid w:val="00743394"/>
    <w:rsid w:val="00744D40"/>
    <w:rsid w:val="007472F4"/>
    <w:rsid w:val="0075204B"/>
    <w:rsid w:val="007554AC"/>
    <w:rsid w:val="00756128"/>
    <w:rsid w:val="007566E5"/>
    <w:rsid w:val="007573FB"/>
    <w:rsid w:val="007603ED"/>
    <w:rsid w:val="007615C5"/>
    <w:rsid w:val="007625DA"/>
    <w:rsid w:val="007629E0"/>
    <w:rsid w:val="007635E2"/>
    <w:rsid w:val="00764C6B"/>
    <w:rsid w:val="007656C3"/>
    <w:rsid w:val="00771A58"/>
    <w:rsid w:val="00775657"/>
    <w:rsid w:val="00775D2D"/>
    <w:rsid w:val="00776D8B"/>
    <w:rsid w:val="00777878"/>
    <w:rsid w:val="00777EF2"/>
    <w:rsid w:val="00783319"/>
    <w:rsid w:val="00784BC4"/>
    <w:rsid w:val="00784BCE"/>
    <w:rsid w:val="007850AF"/>
    <w:rsid w:val="007860D8"/>
    <w:rsid w:val="00787EBC"/>
    <w:rsid w:val="007907F1"/>
    <w:rsid w:val="007909FE"/>
    <w:rsid w:val="00791B9A"/>
    <w:rsid w:val="0079405D"/>
    <w:rsid w:val="00794FA5"/>
    <w:rsid w:val="00795751"/>
    <w:rsid w:val="00795878"/>
    <w:rsid w:val="007976DE"/>
    <w:rsid w:val="00797991"/>
    <w:rsid w:val="00797E1D"/>
    <w:rsid w:val="007A2B18"/>
    <w:rsid w:val="007A5251"/>
    <w:rsid w:val="007A573E"/>
    <w:rsid w:val="007A5B25"/>
    <w:rsid w:val="007A7709"/>
    <w:rsid w:val="007B1369"/>
    <w:rsid w:val="007B152B"/>
    <w:rsid w:val="007B188E"/>
    <w:rsid w:val="007B2176"/>
    <w:rsid w:val="007B2C86"/>
    <w:rsid w:val="007B6BE9"/>
    <w:rsid w:val="007C0F86"/>
    <w:rsid w:val="007C3D79"/>
    <w:rsid w:val="007C444A"/>
    <w:rsid w:val="007C44A5"/>
    <w:rsid w:val="007C4E7B"/>
    <w:rsid w:val="007C6687"/>
    <w:rsid w:val="007D2F35"/>
    <w:rsid w:val="007D3C22"/>
    <w:rsid w:val="007D5098"/>
    <w:rsid w:val="007D5A1F"/>
    <w:rsid w:val="007D71D7"/>
    <w:rsid w:val="007E33B8"/>
    <w:rsid w:val="007E3B7E"/>
    <w:rsid w:val="007E6FED"/>
    <w:rsid w:val="007F133B"/>
    <w:rsid w:val="007F148F"/>
    <w:rsid w:val="007F17C2"/>
    <w:rsid w:val="007F35CB"/>
    <w:rsid w:val="007F39D1"/>
    <w:rsid w:val="008007BB"/>
    <w:rsid w:val="008048CD"/>
    <w:rsid w:val="00805F44"/>
    <w:rsid w:val="0081159A"/>
    <w:rsid w:val="00813C96"/>
    <w:rsid w:val="00814BA0"/>
    <w:rsid w:val="00815051"/>
    <w:rsid w:val="008203AE"/>
    <w:rsid w:val="00821059"/>
    <w:rsid w:val="0082340C"/>
    <w:rsid w:val="00825550"/>
    <w:rsid w:val="00825CC4"/>
    <w:rsid w:val="00826773"/>
    <w:rsid w:val="008316ED"/>
    <w:rsid w:val="00832B20"/>
    <w:rsid w:val="00832DB0"/>
    <w:rsid w:val="00833B23"/>
    <w:rsid w:val="00833D94"/>
    <w:rsid w:val="00835F63"/>
    <w:rsid w:val="00836246"/>
    <w:rsid w:val="008402DF"/>
    <w:rsid w:val="00844B8B"/>
    <w:rsid w:val="00847C53"/>
    <w:rsid w:val="00847EA1"/>
    <w:rsid w:val="00850C66"/>
    <w:rsid w:val="00853218"/>
    <w:rsid w:val="0085337F"/>
    <w:rsid w:val="0085394F"/>
    <w:rsid w:val="0085492E"/>
    <w:rsid w:val="0085543A"/>
    <w:rsid w:val="0086028D"/>
    <w:rsid w:val="00865767"/>
    <w:rsid w:val="00865933"/>
    <w:rsid w:val="00873DFB"/>
    <w:rsid w:val="00875454"/>
    <w:rsid w:val="008769E2"/>
    <w:rsid w:val="00880387"/>
    <w:rsid w:val="0088205B"/>
    <w:rsid w:val="008828D2"/>
    <w:rsid w:val="00884025"/>
    <w:rsid w:val="008869AC"/>
    <w:rsid w:val="00887830"/>
    <w:rsid w:val="008926E7"/>
    <w:rsid w:val="00896D85"/>
    <w:rsid w:val="00896E5A"/>
    <w:rsid w:val="008A24A7"/>
    <w:rsid w:val="008B0849"/>
    <w:rsid w:val="008B0F3C"/>
    <w:rsid w:val="008B1818"/>
    <w:rsid w:val="008B1DBA"/>
    <w:rsid w:val="008B2536"/>
    <w:rsid w:val="008B5F7C"/>
    <w:rsid w:val="008B703F"/>
    <w:rsid w:val="008C0AFF"/>
    <w:rsid w:val="008C24A8"/>
    <w:rsid w:val="008C32C4"/>
    <w:rsid w:val="008C4F00"/>
    <w:rsid w:val="008C583B"/>
    <w:rsid w:val="008C62F7"/>
    <w:rsid w:val="008C633D"/>
    <w:rsid w:val="008D0C84"/>
    <w:rsid w:val="008D1A07"/>
    <w:rsid w:val="008D45EE"/>
    <w:rsid w:val="008D52B7"/>
    <w:rsid w:val="008D5841"/>
    <w:rsid w:val="008D60DD"/>
    <w:rsid w:val="008D6AC8"/>
    <w:rsid w:val="008E28B3"/>
    <w:rsid w:val="008E5C93"/>
    <w:rsid w:val="008E7235"/>
    <w:rsid w:val="008F01C7"/>
    <w:rsid w:val="008F0C88"/>
    <w:rsid w:val="008F0D2F"/>
    <w:rsid w:val="008F0FFE"/>
    <w:rsid w:val="008F2731"/>
    <w:rsid w:val="008F66F8"/>
    <w:rsid w:val="008F7674"/>
    <w:rsid w:val="00901614"/>
    <w:rsid w:val="009059C3"/>
    <w:rsid w:val="00906558"/>
    <w:rsid w:val="00910926"/>
    <w:rsid w:val="0091334D"/>
    <w:rsid w:val="00914E9D"/>
    <w:rsid w:val="00915F1A"/>
    <w:rsid w:val="00916A35"/>
    <w:rsid w:val="00920500"/>
    <w:rsid w:val="009250F4"/>
    <w:rsid w:val="00930DC0"/>
    <w:rsid w:val="009347B2"/>
    <w:rsid w:val="00944227"/>
    <w:rsid w:val="00945940"/>
    <w:rsid w:val="009477D2"/>
    <w:rsid w:val="009541A6"/>
    <w:rsid w:val="00954746"/>
    <w:rsid w:val="009560AF"/>
    <w:rsid w:val="009564EE"/>
    <w:rsid w:val="00963AA6"/>
    <w:rsid w:val="0096458C"/>
    <w:rsid w:val="00964B46"/>
    <w:rsid w:val="00967F15"/>
    <w:rsid w:val="00970689"/>
    <w:rsid w:val="009709B6"/>
    <w:rsid w:val="00971B96"/>
    <w:rsid w:val="009724D0"/>
    <w:rsid w:val="0097350E"/>
    <w:rsid w:val="009771D6"/>
    <w:rsid w:val="00977295"/>
    <w:rsid w:val="009830E9"/>
    <w:rsid w:val="00983CDE"/>
    <w:rsid w:val="00987891"/>
    <w:rsid w:val="00987EC4"/>
    <w:rsid w:val="00990CA5"/>
    <w:rsid w:val="00991868"/>
    <w:rsid w:val="009925B4"/>
    <w:rsid w:val="00993E37"/>
    <w:rsid w:val="00995D87"/>
    <w:rsid w:val="00997596"/>
    <w:rsid w:val="009978C5"/>
    <w:rsid w:val="009A00AC"/>
    <w:rsid w:val="009A066E"/>
    <w:rsid w:val="009A0B6A"/>
    <w:rsid w:val="009A5AB8"/>
    <w:rsid w:val="009A7264"/>
    <w:rsid w:val="009A7906"/>
    <w:rsid w:val="009B1446"/>
    <w:rsid w:val="009B1BA7"/>
    <w:rsid w:val="009B1D6C"/>
    <w:rsid w:val="009B2138"/>
    <w:rsid w:val="009B34D7"/>
    <w:rsid w:val="009B44B4"/>
    <w:rsid w:val="009B52DE"/>
    <w:rsid w:val="009B542E"/>
    <w:rsid w:val="009C111A"/>
    <w:rsid w:val="009C24DE"/>
    <w:rsid w:val="009C33CD"/>
    <w:rsid w:val="009C380B"/>
    <w:rsid w:val="009C4690"/>
    <w:rsid w:val="009C530D"/>
    <w:rsid w:val="009D2CD9"/>
    <w:rsid w:val="009D3700"/>
    <w:rsid w:val="009D545C"/>
    <w:rsid w:val="009E038B"/>
    <w:rsid w:val="009E094E"/>
    <w:rsid w:val="009E369A"/>
    <w:rsid w:val="009E3CDA"/>
    <w:rsid w:val="009E4749"/>
    <w:rsid w:val="009E7971"/>
    <w:rsid w:val="009F229A"/>
    <w:rsid w:val="009F51F3"/>
    <w:rsid w:val="009F54F5"/>
    <w:rsid w:val="009F795F"/>
    <w:rsid w:val="009F7C88"/>
    <w:rsid w:val="00A00B89"/>
    <w:rsid w:val="00A0174D"/>
    <w:rsid w:val="00A042B0"/>
    <w:rsid w:val="00A060AD"/>
    <w:rsid w:val="00A11096"/>
    <w:rsid w:val="00A121C8"/>
    <w:rsid w:val="00A13B45"/>
    <w:rsid w:val="00A14202"/>
    <w:rsid w:val="00A14D89"/>
    <w:rsid w:val="00A16887"/>
    <w:rsid w:val="00A17518"/>
    <w:rsid w:val="00A2083A"/>
    <w:rsid w:val="00A218B7"/>
    <w:rsid w:val="00A251EB"/>
    <w:rsid w:val="00A27647"/>
    <w:rsid w:val="00A31EDB"/>
    <w:rsid w:val="00A31EF9"/>
    <w:rsid w:val="00A326A7"/>
    <w:rsid w:val="00A32FFE"/>
    <w:rsid w:val="00A36549"/>
    <w:rsid w:val="00A405BE"/>
    <w:rsid w:val="00A4187D"/>
    <w:rsid w:val="00A50527"/>
    <w:rsid w:val="00A50689"/>
    <w:rsid w:val="00A55B0D"/>
    <w:rsid w:val="00A5613B"/>
    <w:rsid w:val="00A607E3"/>
    <w:rsid w:val="00A6177A"/>
    <w:rsid w:val="00A61DD6"/>
    <w:rsid w:val="00A62D85"/>
    <w:rsid w:val="00A65CCF"/>
    <w:rsid w:val="00A66228"/>
    <w:rsid w:val="00A6659D"/>
    <w:rsid w:val="00A7051A"/>
    <w:rsid w:val="00A70EE1"/>
    <w:rsid w:val="00A733CD"/>
    <w:rsid w:val="00A73AAB"/>
    <w:rsid w:val="00A7514B"/>
    <w:rsid w:val="00A77AA3"/>
    <w:rsid w:val="00A77F39"/>
    <w:rsid w:val="00A82B72"/>
    <w:rsid w:val="00A84726"/>
    <w:rsid w:val="00A927B8"/>
    <w:rsid w:val="00A946A3"/>
    <w:rsid w:val="00A94783"/>
    <w:rsid w:val="00A96636"/>
    <w:rsid w:val="00A96CC9"/>
    <w:rsid w:val="00A97E36"/>
    <w:rsid w:val="00A97F40"/>
    <w:rsid w:val="00AA000B"/>
    <w:rsid w:val="00AA0C06"/>
    <w:rsid w:val="00AA0E4A"/>
    <w:rsid w:val="00AA31E8"/>
    <w:rsid w:val="00AA320B"/>
    <w:rsid w:val="00AA40BF"/>
    <w:rsid w:val="00AA454E"/>
    <w:rsid w:val="00AA78F8"/>
    <w:rsid w:val="00AB0127"/>
    <w:rsid w:val="00AB2AEB"/>
    <w:rsid w:val="00AB30E6"/>
    <w:rsid w:val="00AB5D34"/>
    <w:rsid w:val="00AB71DC"/>
    <w:rsid w:val="00AC0C85"/>
    <w:rsid w:val="00AC1764"/>
    <w:rsid w:val="00AC2BA9"/>
    <w:rsid w:val="00AC4B02"/>
    <w:rsid w:val="00AC56F1"/>
    <w:rsid w:val="00AC747D"/>
    <w:rsid w:val="00AC78A1"/>
    <w:rsid w:val="00AD0F5C"/>
    <w:rsid w:val="00AD3B54"/>
    <w:rsid w:val="00AD5A65"/>
    <w:rsid w:val="00AD7EC5"/>
    <w:rsid w:val="00AE2573"/>
    <w:rsid w:val="00AE3A61"/>
    <w:rsid w:val="00AF0667"/>
    <w:rsid w:val="00AF122C"/>
    <w:rsid w:val="00AF1337"/>
    <w:rsid w:val="00AF16CA"/>
    <w:rsid w:val="00AF63FB"/>
    <w:rsid w:val="00AF714A"/>
    <w:rsid w:val="00AF7CA6"/>
    <w:rsid w:val="00B00055"/>
    <w:rsid w:val="00B00732"/>
    <w:rsid w:val="00B00B93"/>
    <w:rsid w:val="00B0444C"/>
    <w:rsid w:val="00B05D14"/>
    <w:rsid w:val="00B069F2"/>
    <w:rsid w:val="00B06E89"/>
    <w:rsid w:val="00B10A2F"/>
    <w:rsid w:val="00B1698A"/>
    <w:rsid w:val="00B23F72"/>
    <w:rsid w:val="00B27AB7"/>
    <w:rsid w:val="00B31D74"/>
    <w:rsid w:val="00B32366"/>
    <w:rsid w:val="00B3483A"/>
    <w:rsid w:val="00B36EBA"/>
    <w:rsid w:val="00B3777D"/>
    <w:rsid w:val="00B37F37"/>
    <w:rsid w:val="00B42198"/>
    <w:rsid w:val="00B42BAA"/>
    <w:rsid w:val="00B45724"/>
    <w:rsid w:val="00B50B19"/>
    <w:rsid w:val="00B5101A"/>
    <w:rsid w:val="00B53C9E"/>
    <w:rsid w:val="00B54A46"/>
    <w:rsid w:val="00B556BC"/>
    <w:rsid w:val="00B55888"/>
    <w:rsid w:val="00B55DDF"/>
    <w:rsid w:val="00B55FCE"/>
    <w:rsid w:val="00B56731"/>
    <w:rsid w:val="00B56CBC"/>
    <w:rsid w:val="00B56D3F"/>
    <w:rsid w:val="00B6001C"/>
    <w:rsid w:val="00B609EC"/>
    <w:rsid w:val="00B61CF4"/>
    <w:rsid w:val="00B621BC"/>
    <w:rsid w:val="00B62AF8"/>
    <w:rsid w:val="00B63221"/>
    <w:rsid w:val="00B645CF"/>
    <w:rsid w:val="00B650E8"/>
    <w:rsid w:val="00B65BA8"/>
    <w:rsid w:val="00B661BC"/>
    <w:rsid w:val="00B67D63"/>
    <w:rsid w:val="00B70879"/>
    <w:rsid w:val="00B70D88"/>
    <w:rsid w:val="00B7258F"/>
    <w:rsid w:val="00B72BEC"/>
    <w:rsid w:val="00B72C11"/>
    <w:rsid w:val="00B731F3"/>
    <w:rsid w:val="00B762A7"/>
    <w:rsid w:val="00B76B23"/>
    <w:rsid w:val="00B772CD"/>
    <w:rsid w:val="00B801B1"/>
    <w:rsid w:val="00B825E0"/>
    <w:rsid w:val="00B85BA1"/>
    <w:rsid w:val="00B95361"/>
    <w:rsid w:val="00B95925"/>
    <w:rsid w:val="00B973EE"/>
    <w:rsid w:val="00B97F4E"/>
    <w:rsid w:val="00BA14EA"/>
    <w:rsid w:val="00BA3C0D"/>
    <w:rsid w:val="00BA419C"/>
    <w:rsid w:val="00BA5B73"/>
    <w:rsid w:val="00BA7720"/>
    <w:rsid w:val="00BB2E0B"/>
    <w:rsid w:val="00BB5F4E"/>
    <w:rsid w:val="00BC0E22"/>
    <w:rsid w:val="00BC17C5"/>
    <w:rsid w:val="00BC1D82"/>
    <w:rsid w:val="00BC1ECE"/>
    <w:rsid w:val="00BC2187"/>
    <w:rsid w:val="00BC28B2"/>
    <w:rsid w:val="00BC292A"/>
    <w:rsid w:val="00BC3571"/>
    <w:rsid w:val="00BC6069"/>
    <w:rsid w:val="00BC6421"/>
    <w:rsid w:val="00BC78BD"/>
    <w:rsid w:val="00BD1DEB"/>
    <w:rsid w:val="00BD64E6"/>
    <w:rsid w:val="00BE3AEB"/>
    <w:rsid w:val="00BE5A3B"/>
    <w:rsid w:val="00BE76AD"/>
    <w:rsid w:val="00BF0FF5"/>
    <w:rsid w:val="00BF2C41"/>
    <w:rsid w:val="00BF5192"/>
    <w:rsid w:val="00BF5657"/>
    <w:rsid w:val="00BF5826"/>
    <w:rsid w:val="00BF5C16"/>
    <w:rsid w:val="00C02A7D"/>
    <w:rsid w:val="00C0544B"/>
    <w:rsid w:val="00C078FD"/>
    <w:rsid w:val="00C10C89"/>
    <w:rsid w:val="00C113E5"/>
    <w:rsid w:val="00C116D0"/>
    <w:rsid w:val="00C137B7"/>
    <w:rsid w:val="00C14531"/>
    <w:rsid w:val="00C15DD4"/>
    <w:rsid w:val="00C16EAE"/>
    <w:rsid w:val="00C17D90"/>
    <w:rsid w:val="00C20077"/>
    <w:rsid w:val="00C21A68"/>
    <w:rsid w:val="00C230D7"/>
    <w:rsid w:val="00C247CD"/>
    <w:rsid w:val="00C255D3"/>
    <w:rsid w:val="00C2597C"/>
    <w:rsid w:val="00C27D19"/>
    <w:rsid w:val="00C30AEB"/>
    <w:rsid w:val="00C316AB"/>
    <w:rsid w:val="00C35B6E"/>
    <w:rsid w:val="00C35E03"/>
    <w:rsid w:val="00C35E69"/>
    <w:rsid w:val="00C3608E"/>
    <w:rsid w:val="00C360B8"/>
    <w:rsid w:val="00C37640"/>
    <w:rsid w:val="00C4035B"/>
    <w:rsid w:val="00C41142"/>
    <w:rsid w:val="00C411DB"/>
    <w:rsid w:val="00C413F6"/>
    <w:rsid w:val="00C4202F"/>
    <w:rsid w:val="00C44AF1"/>
    <w:rsid w:val="00C47BBA"/>
    <w:rsid w:val="00C51942"/>
    <w:rsid w:val="00C53B41"/>
    <w:rsid w:val="00C548BD"/>
    <w:rsid w:val="00C54B25"/>
    <w:rsid w:val="00C6049B"/>
    <w:rsid w:val="00C604DB"/>
    <w:rsid w:val="00C60CB8"/>
    <w:rsid w:val="00C62B60"/>
    <w:rsid w:val="00C62C09"/>
    <w:rsid w:val="00C63115"/>
    <w:rsid w:val="00C645C0"/>
    <w:rsid w:val="00C64BD2"/>
    <w:rsid w:val="00C71898"/>
    <w:rsid w:val="00C736C0"/>
    <w:rsid w:val="00C73EF8"/>
    <w:rsid w:val="00C75CD7"/>
    <w:rsid w:val="00C76692"/>
    <w:rsid w:val="00C77C62"/>
    <w:rsid w:val="00C82BAF"/>
    <w:rsid w:val="00C82BFF"/>
    <w:rsid w:val="00C83364"/>
    <w:rsid w:val="00C8525B"/>
    <w:rsid w:val="00C86AC8"/>
    <w:rsid w:val="00C90ABB"/>
    <w:rsid w:val="00C90F01"/>
    <w:rsid w:val="00C92031"/>
    <w:rsid w:val="00CA3FA5"/>
    <w:rsid w:val="00CB4A5F"/>
    <w:rsid w:val="00CB4C81"/>
    <w:rsid w:val="00CB6BE7"/>
    <w:rsid w:val="00CC1904"/>
    <w:rsid w:val="00CC1F1F"/>
    <w:rsid w:val="00CC3B82"/>
    <w:rsid w:val="00CC6E94"/>
    <w:rsid w:val="00CD256D"/>
    <w:rsid w:val="00CD5A72"/>
    <w:rsid w:val="00CE0190"/>
    <w:rsid w:val="00CE15A0"/>
    <w:rsid w:val="00CF068F"/>
    <w:rsid w:val="00CF0980"/>
    <w:rsid w:val="00CF0F19"/>
    <w:rsid w:val="00CF38A4"/>
    <w:rsid w:val="00CF4600"/>
    <w:rsid w:val="00D004C1"/>
    <w:rsid w:val="00D0061C"/>
    <w:rsid w:val="00D01A6C"/>
    <w:rsid w:val="00D02195"/>
    <w:rsid w:val="00D05670"/>
    <w:rsid w:val="00D05930"/>
    <w:rsid w:val="00D06937"/>
    <w:rsid w:val="00D06B30"/>
    <w:rsid w:val="00D06E36"/>
    <w:rsid w:val="00D075D8"/>
    <w:rsid w:val="00D11B0D"/>
    <w:rsid w:val="00D12DD3"/>
    <w:rsid w:val="00D134A7"/>
    <w:rsid w:val="00D158A4"/>
    <w:rsid w:val="00D226E6"/>
    <w:rsid w:val="00D237CF"/>
    <w:rsid w:val="00D248B7"/>
    <w:rsid w:val="00D24CB6"/>
    <w:rsid w:val="00D26153"/>
    <w:rsid w:val="00D26A83"/>
    <w:rsid w:val="00D32FBC"/>
    <w:rsid w:val="00D36DD5"/>
    <w:rsid w:val="00D40AAC"/>
    <w:rsid w:val="00D430BF"/>
    <w:rsid w:val="00D44B0C"/>
    <w:rsid w:val="00D45632"/>
    <w:rsid w:val="00D46DB3"/>
    <w:rsid w:val="00D47175"/>
    <w:rsid w:val="00D5275D"/>
    <w:rsid w:val="00D54F6C"/>
    <w:rsid w:val="00D57A8D"/>
    <w:rsid w:val="00D61824"/>
    <w:rsid w:val="00D62A45"/>
    <w:rsid w:val="00D639A3"/>
    <w:rsid w:val="00D639DB"/>
    <w:rsid w:val="00D6416D"/>
    <w:rsid w:val="00D64254"/>
    <w:rsid w:val="00D65131"/>
    <w:rsid w:val="00D662FB"/>
    <w:rsid w:val="00D6696D"/>
    <w:rsid w:val="00D758A6"/>
    <w:rsid w:val="00D75AD6"/>
    <w:rsid w:val="00D75D21"/>
    <w:rsid w:val="00D77423"/>
    <w:rsid w:val="00D77490"/>
    <w:rsid w:val="00D77AE1"/>
    <w:rsid w:val="00D8456F"/>
    <w:rsid w:val="00D851A4"/>
    <w:rsid w:val="00D86F1E"/>
    <w:rsid w:val="00D87B84"/>
    <w:rsid w:val="00D91DC5"/>
    <w:rsid w:val="00D929ED"/>
    <w:rsid w:val="00D9317E"/>
    <w:rsid w:val="00D93225"/>
    <w:rsid w:val="00D93DD9"/>
    <w:rsid w:val="00D96B56"/>
    <w:rsid w:val="00DA069C"/>
    <w:rsid w:val="00DA2348"/>
    <w:rsid w:val="00DA49B8"/>
    <w:rsid w:val="00DA5B66"/>
    <w:rsid w:val="00DA6D52"/>
    <w:rsid w:val="00DB567E"/>
    <w:rsid w:val="00DB5B55"/>
    <w:rsid w:val="00DB5D92"/>
    <w:rsid w:val="00DB6762"/>
    <w:rsid w:val="00DB6F72"/>
    <w:rsid w:val="00DC4540"/>
    <w:rsid w:val="00DC7131"/>
    <w:rsid w:val="00DC7C90"/>
    <w:rsid w:val="00DD04BD"/>
    <w:rsid w:val="00DD07A6"/>
    <w:rsid w:val="00DD6D23"/>
    <w:rsid w:val="00DD727B"/>
    <w:rsid w:val="00DE12C1"/>
    <w:rsid w:val="00DE2682"/>
    <w:rsid w:val="00DE3193"/>
    <w:rsid w:val="00DE405F"/>
    <w:rsid w:val="00DE41B0"/>
    <w:rsid w:val="00DE5A0C"/>
    <w:rsid w:val="00DE6C44"/>
    <w:rsid w:val="00DE70EA"/>
    <w:rsid w:val="00DF29C9"/>
    <w:rsid w:val="00DF3046"/>
    <w:rsid w:val="00E00133"/>
    <w:rsid w:val="00E01D18"/>
    <w:rsid w:val="00E0356E"/>
    <w:rsid w:val="00E04392"/>
    <w:rsid w:val="00E056C1"/>
    <w:rsid w:val="00E12E97"/>
    <w:rsid w:val="00E15A47"/>
    <w:rsid w:val="00E16102"/>
    <w:rsid w:val="00E16D67"/>
    <w:rsid w:val="00E1770B"/>
    <w:rsid w:val="00E20312"/>
    <w:rsid w:val="00E22D7B"/>
    <w:rsid w:val="00E25DE2"/>
    <w:rsid w:val="00E26AF2"/>
    <w:rsid w:val="00E274F0"/>
    <w:rsid w:val="00E27FE4"/>
    <w:rsid w:val="00E3018F"/>
    <w:rsid w:val="00E31855"/>
    <w:rsid w:val="00E3237D"/>
    <w:rsid w:val="00E3479A"/>
    <w:rsid w:val="00E40862"/>
    <w:rsid w:val="00E41451"/>
    <w:rsid w:val="00E42BE4"/>
    <w:rsid w:val="00E4480C"/>
    <w:rsid w:val="00E47D1B"/>
    <w:rsid w:val="00E5062F"/>
    <w:rsid w:val="00E5177A"/>
    <w:rsid w:val="00E5271D"/>
    <w:rsid w:val="00E53685"/>
    <w:rsid w:val="00E55AE7"/>
    <w:rsid w:val="00E56072"/>
    <w:rsid w:val="00E57152"/>
    <w:rsid w:val="00E60F34"/>
    <w:rsid w:val="00E6273D"/>
    <w:rsid w:val="00E65642"/>
    <w:rsid w:val="00E66783"/>
    <w:rsid w:val="00E66891"/>
    <w:rsid w:val="00E70439"/>
    <w:rsid w:val="00E70B53"/>
    <w:rsid w:val="00E72AC0"/>
    <w:rsid w:val="00E72F0C"/>
    <w:rsid w:val="00E76951"/>
    <w:rsid w:val="00E808BA"/>
    <w:rsid w:val="00E80975"/>
    <w:rsid w:val="00E817C7"/>
    <w:rsid w:val="00E835AC"/>
    <w:rsid w:val="00E83E16"/>
    <w:rsid w:val="00E8671B"/>
    <w:rsid w:val="00E87228"/>
    <w:rsid w:val="00E873E8"/>
    <w:rsid w:val="00E91DC3"/>
    <w:rsid w:val="00E93F43"/>
    <w:rsid w:val="00E940DA"/>
    <w:rsid w:val="00E95443"/>
    <w:rsid w:val="00EA1DEF"/>
    <w:rsid w:val="00EA2956"/>
    <w:rsid w:val="00EA3741"/>
    <w:rsid w:val="00EA3D60"/>
    <w:rsid w:val="00EA4B52"/>
    <w:rsid w:val="00EA6175"/>
    <w:rsid w:val="00EA67C3"/>
    <w:rsid w:val="00EA69FA"/>
    <w:rsid w:val="00EA756E"/>
    <w:rsid w:val="00EB06D1"/>
    <w:rsid w:val="00EB0E22"/>
    <w:rsid w:val="00EB13D4"/>
    <w:rsid w:val="00EB4169"/>
    <w:rsid w:val="00EB48BD"/>
    <w:rsid w:val="00EB61FC"/>
    <w:rsid w:val="00EB62CE"/>
    <w:rsid w:val="00EC1792"/>
    <w:rsid w:val="00EC3433"/>
    <w:rsid w:val="00ED2018"/>
    <w:rsid w:val="00ED56FA"/>
    <w:rsid w:val="00ED62FC"/>
    <w:rsid w:val="00EE19DB"/>
    <w:rsid w:val="00EE237C"/>
    <w:rsid w:val="00EE2814"/>
    <w:rsid w:val="00EE29F8"/>
    <w:rsid w:val="00EE3BDB"/>
    <w:rsid w:val="00EE3C71"/>
    <w:rsid w:val="00EE61C7"/>
    <w:rsid w:val="00EF0115"/>
    <w:rsid w:val="00EF0744"/>
    <w:rsid w:val="00EF240E"/>
    <w:rsid w:val="00EF438B"/>
    <w:rsid w:val="00EF686E"/>
    <w:rsid w:val="00F00059"/>
    <w:rsid w:val="00F02013"/>
    <w:rsid w:val="00F0697A"/>
    <w:rsid w:val="00F06CAC"/>
    <w:rsid w:val="00F07EA1"/>
    <w:rsid w:val="00F143CD"/>
    <w:rsid w:val="00F144F8"/>
    <w:rsid w:val="00F15CB9"/>
    <w:rsid w:val="00F1653A"/>
    <w:rsid w:val="00F16AD8"/>
    <w:rsid w:val="00F16CA7"/>
    <w:rsid w:val="00F16F52"/>
    <w:rsid w:val="00F1750D"/>
    <w:rsid w:val="00F20327"/>
    <w:rsid w:val="00F22485"/>
    <w:rsid w:val="00F2596F"/>
    <w:rsid w:val="00F27587"/>
    <w:rsid w:val="00F30789"/>
    <w:rsid w:val="00F31AFA"/>
    <w:rsid w:val="00F32127"/>
    <w:rsid w:val="00F35625"/>
    <w:rsid w:val="00F35EAA"/>
    <w:rsid w:val="00F363BD"/>
    <w:rsid w:val="00F37333"/>
    <w:rsid w:val="00F37627"/>
    <w:rsid w:val="00F377FF"/>
    <w:rsid w:val="00F37C3B"/>
    <w:rsid w:val="00F405DA"/>
    <w:rsid w:val="00F40618"/>
    <w:rsid w:val="00F4371E"/>
    <w:rsid w:val="00F44466"/>
    <w:rsid w:val="00F44E5F"/>
    <w:rsid w:val="00F450F2"/>
    <w:rsid w:val="00F45362"/>
    <w:rsid w:val="00F457B2"/>
    <w:rsid w:val="00F462FA"/>
    <w:rsid w:val="00F464F9"/>
    <w:rsid w:val="00F46DB4"/>
    <w:rsid w:val="00F46F3B"/>
    <w:rsid w:val="00F46F91"/>
    <w:rsid w:val="00F50701"/>
    <w:rsid w:val="00F52E1A"/>
    <w:rsid w:val="00F53128"/>
    <w:rsid w:val="00F53911"/>
    <w:rsid w:val="00F53CCE"/>
    <w:rsid w:val="00F53FE7"/>
    <w:rsid w:val="00F54EC3"/>
    <w:rsid w:val="00F6172F"/>
    <w:rsid w:val="00F63F59"/>
    <w:rsid w:val="00F64DD4"/>
    <w:rsid w:val="00F64DF2"/>
    <w:rsid w:val="00F65720"/>
    <w:rsid w:val="00F65BF9"/>
    <w:rsid w:val="00F66BA2"/>
    <w:rsid w:val="00F672AE"/>
    <w:rsid w:val="00F721DA"/>
    <w:rsid w:val="00F733FB"/>
    <w:rsid w:val="00F7361D"/>
    <w:rsid w:val="00F75657"/>
    <w:rsid w:val="00F773AC"/>
    <w:rsid w:val="00F81419"/>
    <w:rsid w:val="00F82CEE"/>
    <w:rsid w:val="00F83AE5"/>
    <w:rsid w:val="00F84E48"/>
    <w:rsid w:val="00F861C3"/>
    <w:rsid w:val="00F87720"/>
    <w:rsid w:val="00F90E2B"/>
    <w:rsid w:val="00F91DF8"/>
    <w:rsid w:val="00F921A7"/>
    <w:rsid w:val="00F92402"/>
    <w:rsid w:val="00F95708"/>
    <w:rsid w:val="00FA34B9"/>
    <w:rsid w:val="00FA424A"/>
    <w:rsid w:val="00FB0FC8"/>
    <w:rsid w:val="00FB114A"/>
    <w:rsid w:val="00FB1390"/>
    <w:rsid w:val="00FB1A71"/>
    <w:rsid w:val="00FB39D9"/>
    <w:rsid w:val="00FB72AA"/>
    <w:rsid w:val="00FC0E3E"/>
    <w:rsid w:val="00FC1E22"/>
    <w:rsid w:val="00FC4AE3"/>
    <w:rsid w:val="00FC5847"/>
    <w:rsid w:val="00FC5891"/>
    <w:rsid w:val="00FC7CC7"/>
    <w:rsid w:val="00FD1306"/>
    <w:rsid w:val="00FD2443"/>
    <w:rsid w:val="00FD3B13"/>
    <w:rsid w:val="00FD5CF0"/>
    <w:rsid w:val="00FE0DAC"/>
    <w:rsid w:val="00FE3D6C"/>
    <w:rsid w:val="00FE57F0"/>
    <w:rsid w:val="00FE7336"/>
    <w:rsid w:val="00FF1D11"/>
    <w:rsid w:val="00FF2005"/>
    <w:rsid w:val="00FF37D9"/>
    <w:rsid w:val="00FF41E1"/>
    <w:rsid w:val="00FF4249"/>
    <w:rsid w:val="00FF4A2B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0826"/>
  <w15:docId w15:val="{09CB0C12-BED4-414A-AE0E-1D706E81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4A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62934033?pwd=pzFpmb0sjTvcaD3GIWQeBuSfdfrWsI.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.i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EB7D-ABEE-48D7-B453-328D79ED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Tufan</dc:creator>
  <cp:lastModifiedBy>Hasan Tufan</cp:lastModifiedBy>
  <cp:revision>6</cp:revision>
  <cp:lastPrinted>2022-11-22T07:07:00Z</cp:lastPrinted>
  <dcterms:created xsi:type="dcterms:W3CDTF">2025-06-10T08:35:00Z</dcterms:created>
  <dcterms:modified xsi:type="dcterms:W3CDTF">2025-08-20T10:32:00Z</dcterms:modified>
</cp:coreProperties>
</file>